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驭寰文集  中国古代建筑史新著  第2卷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驭寰文集  中国古代建筑史新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49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驭寰文集  中国古代建筑史新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